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F8" w:rsidRPr="00D07859" w:rsidRDefault="00D07859">
      <w:pPr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    </w:t>
      </w:r>
      <w:r w:rsidRPr="00D07859">
        <w:rPr>
          <w:rFonts w:hint="eastAsia"/>
          <w:sz w:val="32"/>
          <w:szCs w:val="32"/>
        </w:rPr>
        <w:t xml:space="preserve"> </w:t>
      </w:r>
      <w:r w:rsidRPr="00D07859">
        <w:rPr>
          <w:rFonts w:hint="eastAsia"/>
          <w:sz w:val="32"/>
          <w:szCs w:val="32"/>
        </w:rPr>
        <w:t>揚子高中教材及參考資料申請單</w:t>
      </w:r>
    </w:p>
    <w:p w:rsidR="00D07859" w:rsidRPr="00D07859" w:rsidRDefault="00D07859" w:rsidP="00D0785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D07859">
        <w:rPr>
          <w:rFonts w:hint="eastAsia"/>
          <w:sz w:val="28"/>
          <w:szCs w:val="28"/>
        </w:rPr>
        <w:t>申購班級</w:t>
      </w:r>
      <w:r w:rsidRPr="00D07859">
        <w:rPr>
          <w:rFonts w:hint="eastAsia"/>
          <w:sz w:val="28"/>
          <w:szCs w:val="28"/>
        </w:rPr>
        <w:t>:__________________________________</w:t>
      </w:r>
    </w:p>
    <w:p w:rsidR="00D07859" w:rsidRPr="00D07859" w:rsidRDefault="00D07859" w:rsidP="00D0785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科目名稱</w:t>
      </w:r>
      <w:r>
        <w:rPr>
          <w:rFonts w:hint="eastAsia"/>
          <w:sz w:val="28"/>
          <w:szCs w:val="28"/>
        </w:rPr>
        <w:t xml:space="preserve">:_________________________  </w:t>
      </w:r>
      <w:r>
        <w:rPr>
          <w:rFonts w:ascii="新細明體" w:eastAsia="新細明體" w:hAnsi="新細明體" w:hint="eastAsia"/>
          <w:sz w:val="28"/>
          <w:szCs w:val="28"/>
        </w:rPr>
        <w:t>□ 課本 □參考資料</w:t>
      </w:r>
    </w:p>
    <w:p w:rsidR="00D07859" w:rsidRPr="00D07859" w:rsidRDefault="00D07859" w:rsidP="00D0785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出版公司:_____________________________________</w:t>
      </w:r>
    </w:p>
    <w:p w:rsidR="00D07859" w:rsidRPr="00D07859" w:rsidRDefault="00D07859" w:rsidP="00D0785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各班訂購數量:_________________________________</w:t>
      </w:r>
    </w:p>
    <w:p w:rsidR="00D07859" w:rsidRPr="00D07859" w:rsidRDefault="00D07859" w:rsidP="00D07859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申請老師:_____________________________________</w:t>
      </w:r>
    </w:p>
    <w:p w:rsidR="00D07859" w:rsidRDefault="00D07859" w:rsidP="00D0785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bookmarkStart w:id="0" w:name="_GoBack"/>
      <w:bookmarkEnd w:id="0"/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申請日期</w:t>
      </w:r>
      <w:r>
        <w:rPr>
          <w:rFonts w:hint="eastAsia"/>
          <w:sz w:val="28"/>
          <w:szCs w:val="28"/>
        </w:rPr>
        <w:t>:____________________________________</w:t>
      </w:r>
    </w:p>
    <w:p w:rsidR="00D07859" w:rsidRDefault="00D07859" w:rsidP="00D07859">
      <w:pPr>
        <w:rPr>
          <w:rFonts w:hint="eastAsia"/>
          <w:sz w:val="28"/>
          <w:szCs w:val="28"/>
        </w:rPr>
      </w:pPr>
    </w:p>
    <w:p w:rsidR="00D07859" w:rsidRDefault="00D07859" w:rsidP="00D0785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承辦人</w:t>
      </w:r>
      <w:r>
        <w:rPr>
          <w:rFonts w:hint="eastAsia"/>
          <w:sz w:val="28"/>
          <w:szCs w:val="28"/>
        </w:rPr>
        <w:t xml:space="preserve">:                </w:t>
      </w:r>
      <w:r>
        <w:rPr>
          <w:rFonts w:hint="eastAsia"/>
          <w:sz w:val="28"/>
          <w:szCs w:val="28"/>
        </w:rPr>
        <w:t>教務主任</w:t>
      </w:r>
      <w:r>
        <w:rPr>
          <w:rFonts w:hint="eastAsia"/>
          <w:sz w:val="28"/>
          <w:szCs w:val="28"/>
        </w:rPr>
        <w:t xml:space="preserve">:                 </w:t>
      </w:r>
      <w:r>
        <w:rPr>
          <w:rFonts w:hint="eastAsia"/>
          <w:sz w:val="28"/>
          <w:szCs w:val="28"/>
        </w:rPr>
        <w:t>校長核示</w:t>
      </w:r>
      <w:r>
        <w:rPr>
          <w:rFonts w:hint="eastAsia"/>
          <w:sz w:val="28"/>
          <w:szCs w:val="28"/>
        </w:rPr>
        <w:t>:</w:t>
      </w:r>
    </w:p>
    <w:p w:rsidR="00D07859" w:rsidRDefault="00D07859" w:rsidP="00D07859">
      <w:pPr>
        <w:rPr>
          <w:rFonts w:hint="eastAsia"/>
          <w:sz w:val="28"/>
          <w:szCs w:val="28"/>
        </w:rPr>
      </w:pPr>
    </w:p>
    <w:p w:rsidR="00D07859" w:rsidRDefault="00D07859" w:rsidP="00D0785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供應廠商</w:t>
      </w:r>
      <w:r>
        <w:rPr>
          <w:rFonts w:hint="eastAsia"/>
          <w:sz w:val="28"/>
          <w:szCs w:val="28"/>
        </w:rPr>
        <w:t>: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大山書局</w:t>
      </w:r>
      <w:r>
        <w:rPr>
          <w:rFonts w:hint="eastAsia"/>
          <w:sz w:val="28"/>
          <w:szCs w:val="28"/>
        </w:rPr>
        <w:t xml:space="preserve">  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三民書局</w:t>
      </w:r>
      <w:r>
        <w:rPr>
          <w:rFonts w:hint="eastAsia"/>
          <w:sz w:val="28"/>
          <w:szCs w:val="28"/>
        </w:rPr>
        <w:t xml:space="preserve">   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康軒出版社</w:t>
      </w:r>
    </w:p>
    <w:p w:rsidR="00D07859" w:rsidRDefault="00D07859" w:rsidP="00D0785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翰林書局</w:t>
      </w:r>
      <w:r>
        <w:rPr>
          <w:rFonts w:hint="eastAsia"/>
          <w:sz w:val="28"/>
          <w:szCs w:val="28"/>
        </w:rPr>
        <w:t xml:space="preserve">  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南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書局</w:t>
      </w:r>
      <w:r>
        <w:rPr>
          <w:rFonts w:hint="eastAsia"/>
          <w:sz w:val="28"/>
          <w:szCs w:val="28"/>
        </w:rPr>
        <w:t xml:space="preserve">   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龍騰出版社</w:t>
      </w:r>
    </w:p>
    <w:p w:rsidR="00D07859" w:rsidRDefault="00D07859" w:rsidP="00D07859">
      <w:pPr>
        <w:pBdr>
          <w:bottom w:val="single" w:sz="12" w:space="1" w:color="auto"/>
        </w:pBd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:______________________________________</w:t>
      </w:r>
    </w:p>
    <w:p w:rsidR="00D07859" w:rsidRDefault="00D07859" w:rsidP="00D07859">
      <w:pPr>
        <w:rPr>
          <w:rFonts w:hint="eastAsia"/>
          <w:sz w:val="28"/>
          <w:szCs w:val="28"/>
        </w:rPr>
      </w:pPr>
    </w:p>
    <w:p w:rsidR="00D07859" w:rsidRDefault="00D07859" w:rsidP="00D07859">
      <w:pPr>
        <w:rPr>
          <w:rFonts w:hint="eastAsia"/>
          <w:sz w:val="28"/>
          <w:szCs w:val="28"/>
        </w:rPr>
      </w:pPr>
    </w:p>
    <w:p w:rsidR="00D07859" w:rsidRDefault="00D07859" w:rsidP="00D0785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備註</w:t>
      </w:r>
      <w:r>
        <w:rPr>
          <w:rFonts w:hint="eastAsia"/>
          <w:sz w:val="28"/>
          <w:szCs w:val="28"/>
        </w:rPr>
        <w:t>:</w:t>
      </w:r>
    </w:p>
    <w:p w:rsidR="00D07859" w:rsidRPr="00D07859" w:rsidRDefault="00D07859" w:rsidP="00D07859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 w:rsidRPr="00D07859">
        <w:rPr>
          <w:rFonts w:hint="eastAsia"/>
          <w:sz w:val="28"/>
          <w:szCs w:val="28"/>
        </w:rPr>
        <w:t>到貨日期</w:t>
      </w:r>
    </w:p>
    <w:p w:rsidR="00D07859" w:rsidRPr="00D07859" w:rsidRDefault="00D07859" w:rsidP="00D07859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數量</w:t>
      </w:r>
    </w:p>
    <w:p w:rsidR="00D07859" w:rsidRPr="00D07859" w:rsidRDefault="00D07859" w:rsidP="00D07859">
      <w:pPr>
        <w:rPr>
          <w:sz w:val="28"/>
          <w:szCs w:val="28"/>
        </w:rPr>
      </w:pPr>
    </w:p>
    <w:sectPr w:rsidR="00D07859" w:rsidRPr="00D078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38E"/>
    <w:multiLevelType w:val="hybridMultilevel"/>
    <w:tmpl w:val="80D83CBE"/>
    <w:lvl w:ilvl="0" w:tplc="0688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A8465C"/>
    <w:multiLevelType w:val="hybridMultilevel"/>
    <w:tmpl w:val="5E3C7BE4"/>
    <w:lvl w:ilvl="0" w:tplc="AEB4A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59"/>
    <w:rsid w:val="00453FF8"/>
    <w:rsid w:val="00D0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3BF7-0BE7-4FE9-970B-6CF5A46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7</cp:lastModifiedBy>
  <cp:revision>1</cp:revision>
  <cp:lastPrinted>2018-09-01T01:26:00Z</cp:lastPrinted>
  <dcterms:created xsi:type="dcterms:W3CDTF">2018-09-01T01:20:00Z</dcterms:created>
  <dcterms:modified xsi:type="dcterms:W3CDTF">2018-09-01T01:29:00Z</dcterms:modified>
</cp:coreProperties>
</file>